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A94" w:rsidRDefault="006E4527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527">
        <w:rPr>
          <w:rFonts w:ascii="Times New Roman" w:hAnsi="Times New Roman" w:cs="Times New Roman"/>
          <w:sz w:val="28"/>
          <w:szCs w:val="28"/>
        </w:rPr>
        <w:t>Постановление Адми</w:t>
      </w:r>
      <w:r w:rsidR="004A1E3E">
        <w:rPr>
          <w:rFonts w:ascii="Times New Roman" w:hAnsi="Times New Roman" w:cs="Times New Roman"/>
          <w:sz w:val="28"/>
          <w:szCs w:val="28"/>
        </w:rPr>
        <w:t xml:space="preserve">нистрации города Смоленска </w:t>
      </w:r>
      <w:r w:rsidR="00396F54" w:rsidRPr="00396F54">
        <w:rPr>
          <w:rFonts w:ascii="Times New Roman" w:hAnsi="Times New Roman" w:cs="Times New Roman"/>
          <w:sz w:val="28"/>
          <w:szCs w:val="28"/>
        </w:rPr>
        <w:t>от 27.03.2012  № 439-адм   «Об утверждении Порядка предоставления из бюджета города Смоленска субсидии на возмещение недополученных доходов юридическим лицам (за исключением государственных (муниципальных) учреждений) и индивидуальным предпринимателям, оказывающим населению услуги в сфере кинематографии»</w:t>
      </w:r>
    </w:p>
    <w:p w:rsidR="008F2490" w:rsidRPr="008F2490" w:rsidRDefault="008F2490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152286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286">
        <w:rPr>
          <w:rFonts w:ascii="Times New Roman" w:hAnsi="Times New Roman" w:cs="Times New Roman"/>
          <w:sz w:val="28"/>
          <w:szCs w:val="28"/>
        </w:rPr>
        <w:t>Руководитель</w:t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</w:r>
      <w:r w:rsidRPr="00152286">
        <w:rPr>
          <w:rFonts w:ascii="Times New Roman" w:hAnsi="Times New Roman" w:cs="Times New Roman"/>
          <w:sz w:val="28"/>
          <w:szCs w:val="28"/>
        </w:rPr>
        <w:tab/>
        <w:t>С.Н. Титова</w:t>
      </w:r>
      <w:bookmarkStart w:id="0" w:name="_GoBack"/>
      <w:bookmarkEnd w:id="0"/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42" w:rsidRDefault="008E3242" w:rsidP="003E34DB">
      <w:pPr>
        <w:spacing w:after="0" w:line="240" w:lineRule="auto"/>
      </w:pPr>
      <w:r>
        <w:separator/>
      </w:r>
    </w:p>
  </w:endnote>
  <w:endnote w:type="continuationSeparator" w:id="0">
    <w:p w:rsidR="008E3242" w:rsidRDefault="008E3242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42" w:rsidRDefault="008E3242" w:rsidP="003E34DB">
      <w:pPr>
        <w:spacing w:after="0" w:line="240" w:lineRule="auto"/>
      </w:pPr>
      <w:r>
        <w:separator/>
      </w:r>
    </w:p>
  </w:footnote>
  <w:footnote w:type="continuationSeparator" w:id="0">
    <w:p w:rsidR="008E3242" w:rsidRDefault="008E3242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52286"/>
    <w:rsid w:val="001A356C"/>
    <w:rsid w:val="001A71DB"/>
    <w:rsid w:val="002B671F"/>
    <w:rsid w:val="00396F54"/>
    <w:rsid w:val="003D0239"/>
    <w:rsid w:val="003E34DB"/>
    <w:rsid w:val="00446060"/>
    <w:rsid w:val="0045184D"/>
    <w:rsid w:val="004A1E3E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E3242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5C2F0-1CEC-48D0-9C0B-2839D8B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8</cp:revision>
  <dcterms:created xsi:type="dcterms:W3CDTF">2017-02-21T12:46:00Z</dcterms:created>
  <dcterms:modified xsi:type="dcterms:W3CDTF">2021-09-28T13:10:00Z</dcterms:modified>
</cp:coreProperties>
</file>